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35" w:rsidRPr="00AC4184" w:rsidRDefault="00677B35" w:rsidP="00677B35">
      <w:pPr>
        <w:jc w:val="both"/>
      </w:pPr>
      <w:bookmarkStart w:id="0" w:name="_GoBack"/>
      <w:bookmarkEnd w:id="0"/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Universität Kassel</w:t>
      </w:r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Fachbereich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rüfungsamt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B96039" w:rsidRPr="00834165" w:rsidRDefault="00805BEE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</w:t>
      </w:r>
    </w:p>
    <w:p w:rsidR="00805BEE" w:rsidRPr="00834165" w:rsidRDefault="00805BEE" w:rsidP="00677B35">
      <w:pPr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sz w:val="20"/>
          <w:szCs w:val="20"/>
        </w:rPr>
        <w:t>PLZ/Ort</w:t>
      </w:r>
    </w:p>
    <w:p w:rsidR="00B96039" w:rsidRPr="00834165" w:rsidRDefault="00B96039" w:rsidP="00677B35">
      <w:pPr>
        <w:jc w:val="both"/>
        <w:rPr>
          <w:rFonts w:ascii="Arial" w:hAnsi="Arial" w:cs="Arial"/>
          <w:b/>
          <w:sz w:val="22"/>
          <w:szCs w:val="22"/>
        </w:rPr>
      </w:pPr>
    </w:p>
    <w:p w:rsidR="0003449A" w:rsidRPr="00834165" w:rsidRDefault="0003449A" w:rsidP="00C8694C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b/>
          <w:sz w:val="22"/>
          <w:szCs w:val="22"/>
        </w:rPr>
        <w:t>Antrag auf Zweitausstellung eines Abschlussdokuments</w:t>
      </w:r>
    </w:p>
    <w:p w:rsidR="005846E4" w:rsidRPr="00834165" w:rsidRDefault="005846E4" w:rsidP="00C8694C">
      <w:pPr>
        <w:spacing w:line="240" w:lineRule="auto"/>
        <w:rPr>
          <w:rFonts w:ascii="Arial" w:hAnsi="Arial" w:cs="Arial"/>
        </w:rPr>
      </w:pPr>
    </w:p>
    <w:p w:rsidR="00C8694C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Hiermit beantrage ich die Ausstellung einer Zweitschrift von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C67552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493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Abschlusszeugnis</w:t>
      </w:r>
      <w:r w:rsidR="00C8694C" w:rsidRPr="0083416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75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Urkunde</w:t>
      </w:r>
    </w:p>
    <w:p w:rsidR="002724AD" w:rsidRPr="00834165" w:rsidRDefault="002724AD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2724AD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Grund des Antrags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C67552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4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Verlust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19905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Zerstörung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-6380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4AD" w:rsidRPr="00834165">
        <w:rPr>
          <w:rFonts w:ascii="Arial" w:hAnsi="Arial" w:cs="Arial"/>
          <w:sz w:val="20"/>
          <w:szCs w:val="20"/>
        </w:rPr>
        <w:t xml:space="preserve"> Teilweise</w:t>
      </w:r>
      <w:r w:rsidR="00C8694C" w:rsidRPr="00834165">
        <w:rPr>
          <w:rFonts w:ascii="Arial" w:hAnsi="Arial" w:cs="Arial"/>
          <w:sz w:val="20"/>
          <w:szCs w:val="20"/>
        </w:rPr>
        <w:t>/r</w:t>
      </w:r>
      <w:r w:rsidR="002724AD" w:rsidRPr="00834165">
        <w:rPr>
          <w:rFonts w:ascii="Arial" w:hAnsi="Arial" w:cs="Arial"/>
          <w:sz w:val="20"/>
          <w:szCs w:val="20"/>
        </w:rPr>
        <w:t xml:space="preserve"> Zerstörung/Verlust der Urschrift</w:t>
      </w:r>
      <w:r w:rsidR="00C8694C" w:rsidRPr="00834165">
        <w:rPr>
          <w:rFonts w:ascii="Arial" w:hAnsi="Arial" w:cs="Arial"/>
          <w:sz w:val="20"/>
          <w:szCs w:val="20"/>
        </w:rPr>
        <w:t>(</w:t>
      </w:r>
      <w:r w:rsidR="002724AD" w:rsidRPr="00834165">
        <w:rPr>
          <w:rFonts w:ascii="Arial" w:hAnsi="Arial" w:cs="Arial"/>
          <w:sz w:val="20"/>
          <w:szCs w:val="20"/>
        </w:rPr>
        <w:t>en</w:t>
      </w:r>
      <w:r w:rsidR="00C8694C" w:rsidRPr="00834165">
        <w:rPr>
          <w:rFonts w:ascii="Arial" w:hAnsi="Arial" w:cs="Arial"/>
          <w:sz w:val="20"/>
          <w:szCs w:val="20"/>
        </w:rPr>
        <w:t>)</w:t>
      </w:r>
    </w:p>
    <w:p w:rsidR="002724AD" w:rsidRPr="00834165" w:rsidRDefault="00C67552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488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4C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2724AD" w:rsidRPr="00834165">
        <w:rPr>
          <w:rFonts w:ascii="Arial" w:hAnsi="Arial" w:cs="Arial"/>
          <w:sz w:val="20"/>
          <w:szCs w:val="20"/>
        </w:rPr>
        <w:t>Sonstiger Grund: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2724AD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C8694C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C8694C" w:rsidRPr="00834165">
        <w:rPr>
          <w:rFonts w:ascii="Arial" w:hAnsi="Arial" w:cs="Arial"/>
          <w:sz w:val="20"/>
          <w:szCs w:val="20"/>
        </w:rPr>
      </w:r>
      <w:r w:rsidR="00C8694C" w:rsidRPr="00834165">
        <w:rPr>
          <w:rFonts w:ascii="Arial" w:hAnsi="Arial" w:cs="Arial"/>
          <w:sz w:val="20"/>
          <w:szCs w:val="20"/>
        </w:rPr>
        <w:fldChar w:fldCharType="separate"/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Begründung</w:t>
      </w:r>
      <w:r w:rsidR="00376E57" w:rsidRPr="00834165">
        <w:rPr>
          <w:rFonts w:ascii="Arial" w:hAnsi="Arial" w:cs="Arial"/>
          <w:sz w:val="20"/>
          <w:szCs w:val="20"/>
          <w:vertAlign w:val="superscript"/>
        </w:rPr>
        <w:t>1</w:t>
      </w:r>
      <w:r w:rsidRPr="00834165">
        <w:rPr>
          <w:rFonts w:ascii="Arial" w:hAnsi="Arial" w:cs="Arial"/>
          <w:sz w:val="20"/>
          <w:szCs w:val="20"/>
        </w:rPr>
        <w:t xml:space="preserve">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834165">
        <w:rPr>
          <w:rFonts w:ascii="Arial" w:hAnsi="Arial" w:cs="Arial"/>
          <w:i/>
          <w:sz w:val="18"/>
          <w:szCs w:val="18"/>
        </w:rPr>
        <w:t>Hinweis: Sollte die Urschrift noch ganz oder teilweise vorhanden sein, ist diese bei der Ausstellung der Zweitschrift durch das Prüfungsamt einzuziehen.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r Person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Familienname: 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5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>Vorname:</w:t>
      </w:r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03449A" w:rsidRPr="00834165" w:rsidRDefault="0003449A" w:rsidP="00C8694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34165">
        <w:rPr>
          <w:rFonts w:ascii="Arial" w:hAnsi="Arial" w:cs="Arial"/>
          <w:i/>
          <w:sz w:val="20"/>
          <w:szCs w:val="20"/>
        </w:rPr>
        <w:t xml:space="preserve">ggf. 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abweichender </w:t>
      </w:r>
      <w:r w:rsidRPr="00834165">
        <w:rPr>
          <w:rFonts w:ascii="Arial" w:hAnsi="Arial" w:cs="Arial"/>
          <w:i/>
          <w:sz w:val="20"/>
          <w:szCs w:val="20"/>
        </w:rPr>
        <w:t>Name, auf den das Abschluss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dokument </w:t>
      </w:r>
      <w:r w:rsidR="00F25E9B" w:rsidRPr="00834165">
        <w:rPr>
          <w:rFonts w:ascii="Arial" w:hAnsi="Arial" w:cs="Arial"/>
          <w:i/>
          <w:sz w:val="20"/>
          <w:szCs w:val="20"/>
        </w:rPr>
        <w:t xml:space="preserve">(Urschrift) </w:t>
      </w:r>
      <w:r w:rsidR="00C8694C" w:rsidRPr="00834165">
        <w:rPr>
          <w:rFonts w:ascii="Arial" w:hAnsi="Arial" w:cs="Arial"/>
          <w:i/>
          <w:sz w:val="20"/>
          <w:szCs w:val="20"/>
        </w:rPr>
        <w:t>ausgestellt worden ist:</w:t>
      </w:r>
    </w:p>
    <w:p w:rsidR="0003449A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C8694C" w:rsidRPr="00834165" w:rsidRDefault="00C8694C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Matrikelnummer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8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  <w:t xml:space="preserve">Geburtsdatum: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800E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6800E4" w:rsidRPr="00834165">
        <w:rPr>
          <w:rFonts w:ascii="Arial" w:hAnsi="Arial" w:cs="Arial"/>
          <w:sz w:val="20"/>
          <w:szCs w:val="20"/>
        </w:rPr>
      </w:r>
      <w:r w:rsidR="006800E4" w:rsidRPr="00834165">
        <w:rPr>
          <w:rFonts w:ascii="Arial" w:hAnsi="Arial" w:cs="Arial"/>
          <w:sz w:val="20"/>
          <w:szCs w:val="20"/>
        </w:rPr>
        <w:fldChar w:fldCharType="separate"/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/Hausnummer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0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Telefon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ostleitzahl, Wohnort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2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E-Mail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 Studiengang und Abschluss:</w:t>
      </w:r>
    </w:p>
    <w:p w:rsidR="00927C48" w:rsidRPr="00834165" w:rsidRDefault="00927C48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03449A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udiengang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4"/>
      <w:r w:rsidRPr="00834165">
        <w:rPr>
          <w:rFonts w:ascii="Arial" w:hAnsi="Arial" w:cs="Arial"/>
          <w:sz w:val="20"/>
          <w:szCs w:val="20"/>
        </w:rPr>
        <w:t xml:space="preserve"> 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 xml:space="preserve">Abschluss: </w:t>
      </w:r>
      <w:r w:rsidR="00927C48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03449A" w:rsidRPr="00834165" w:rsidRDefault="006800E4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Jahr des Abschlusses: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03449A" w:rsidRPr="00834165" w:rsidRDefault="0003449A" w:rsidP="00C869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846E4" w:rsidRPr="00834165" w:rsidRDefault="00927C48" w:rsidP="00C8694C">
      <w:pPr>
        <w:spacing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834165">
        <w:rPr>
          <w:rFonts w:ascii="Arial" w:hAnsi="Arial" w:cs="Arial"/>
          <w:i/>
          <w:sz w:val="20"/>
          <w:szCs w:val="20"/>
          <w:u w:val="single"/>
        </w:rPr>
        <w:t>Bitte ankreuzen:</w:t>
      </w:r>
    </w:p>
    <w:p w:rsidR="006800E4" w:rsidRPr="00834165" w:rsidRDefault="00C67552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77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</w:t>
      </w:r>
      <w:r w:rsidR="006800E4" w:rsidRPr="00834165">
        <w:rPr>
          <w:rFonts w:ascii="Arial" w:hAnsi="Arial" w:cs="Arial"/>
          <w:sz w:val="20"/>
          <w:szCs w:val="20"/>
        </w:rPr>
        <w:t>Ich bitte um Zusendung der Zweitschrift(en)</w:t>
      </w:r>
      <w:r w:rsidR="00927C48" w:rsidRPr="00834165">
        <w:rPr>
          <w:rFonts w:ascii="Arial" w:hAnsi="Arial" w:cs="Arial"/>
          <w:sz w:val="20"/>
          <w:szCs w:val="20"/>
        </w:rPr>
        <w:t>.</w:t>
      </w:r>
    </w:p>
    <w:p w:rsidR="006800E4" w:rsidRPr="00834165" w:rsidRDefault="00C67552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37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0E4" w:rsidRPr="00834165">
        <w:rPr>
          <w:rFonts w:ascii="Arial" w:hAnsi="Arial" w:cs="Arial"/>
          <w:sz w:val="20"/>
          <w:szCs w:val="20"/>
        </w:rPr>
        <w:t xml:space="preserve"> Ich hole die Zweitschrift(en) persönlich ab.</w:t>
      </w:r>
    </w:p>
    <w:p w:rsidR="00927C48" w:rsidRPr="00834165" w:rsidRDefault="00C67552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06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9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Die </w:t>
      </w:r>
      <w:r w:rsidR="0051386A" w:rsidRPr="00834165">
        <w:rPr>
          <w:rFonts w:ascii="Arial" w:hAnsi="Arial" w:cs="Arial"/>
          <w:sz w:val="20"/>
          <w:szCs w:val="20"/>
        </w:rPr>
        <w:t>Z</w:t>
      </w:r>
      <w:r w:rsidR="00927C48" w:rsidRPr="00834165">
        <w:rPr>
          <w:rFonts w:ascii="Arial" w:hAnsi="Arial" w:cs="Arial"/>
          <w:sz w:val="20"/>
          <w:szCs w:val="20"/>
        </w:rPr>
        <w:t xml:space="preserve">weitschrift(en) </w:t>
      </w:r>
      <w:r w:rsidR="0051386A" w:rsidRPr="00834165">
        <w:rPr>
          <w:rFonts w:ascii="Arial" w:hAnsi="Arial" w:cs="Arial"/>
          <w:sz w:val="20"/>
          <w:szCs w:val="20"/>
        </w:rPr>
        <w:t xml:space="preserve">werden abgeholt durch: </w:t>
      </w:r>
      <w:r w:rsidR="005138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5138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51386A" w:rsidRPr="00834165">
        <w:rPr>
          <w:rFonts w:ascii="Arial" w:hAnsi="Arial" w:cs="Arial"/>
          <w:sz w:val="20"/>
          <w:szCs w:val="20"/>
        </w:rPr>
      </w:r>
      <w:r w:rsidR="0051386A" w:rsidRPr="00834165">
        <w:rPr>
          <w:rFonts w:ascii="Arial" w:hAnsi="Arial" w:cs="Arial"/>
          <w:sz w:val="20"/>
          <w:szCs w:val="20"/>
        </w:rPr>
        <w:fldChar w:fldCharType="separate"/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AC4184" w:rsidRPr="00834165" w:rsidRDefault="0051386A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834165">
        <w:rPr>
          <w:rFonts w:ascii="Arial" w:hAnsi="Arial" w:cs="Arial"/>
          <w:i/>
          <w:sz w:val="16"/>
          <w:szCs w:val="16"/>
        </w:rPr>
        <w:t>(Bitte bei Abholung ausweisen).</w:t>
      </w:r>
    </w:p>
    <w:p w:rsidR="00AC4184" w:rsidRPr="00834165" w:rsidRDefault="00AC4184" w:rsidP="00927C48">
      <w:pPr>
        <w:spacing w:line="240" w:lineRule="auto"/>
        <w:rPr>
          <w:rFonts w:ascii="Arial" w:hAnsi="Arial" w:cs="Arial"/>
          <w:sz w:val="16"/>
          <w:szCs w:val="16"/>
        </w:rPr>
      </w:pPr>
    </w:p>
    <w:p w:rsidR="00AC4184" w:rsidRPr="00834165" w:rsidRDefault="00AC4184" w:rsidP="009A1650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Datum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8"/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>Unterschrift:</w:t>
      </w:r>
      <w:r w:rsidR="00834165" w:rsidRPr="00834165">
        <w:rPr>
          <w:rFonts w:ascii="Arial" w:hAnsi="Arial" w:cs="Arial"/>
          <w:i/>
          <w:sz w:val="18"/>
          <w:szCs w:val="18"/>
        </w:rPr>
        <w:t xml:space="preserve"> _____</w:t>
      </w:r>
      <w:r w:rsidR="00834165">
        <w:rPr>
          <w:rFonts w:ascii="Arial" w:hAnsi="Arial" w:cs="Arial"/>
          <w:i/>
          <w:sz w:val="18"/>
          <w:szCs w:val="18"/>
        </w:rPr>
        <w:t>________________________________________</w:t>
      </w:r>
      <w:r w:rsidR="00834165" w:rsidRPr="00834165">
        <w:rPr>
          <w:rFonts w:ascii="Arial" w:hAnsi="Arial" w:cs="Arial"/>
          <w:i/>
          <w:sz w:val="18"/>
          <w:szCs w:val="18"/>
        </w:rPr>
        <w:t>_________</w:t>
      </w:r>
    </w:p>
    <w:p w:rsidR="005F5554" w:rsidRPr="00834165" w:rsidRDefault="005F5554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C4184" w:rsidRPr="00834165" w:rsidRDefault="00AC4184" w:rsidP="00AC4184">
      <w:pP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 w:rsidRPr="00834165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BD0D" wp14:editId="07048081">
                <wp:simplePos x="0" y="0"/>
                <wp:positionH relativeFrom="column">
                  <wp:posOffset>4445</wp:posOffset>
                </wp:positionH>
                <wp:positionV relativeFrom="paragraph">
                  <wp:posOffset>426720</wp:posOffset>
                </wp:positionV>
                <wp:extent cx="5962650" cy="7429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Bearbeitungsvermerke:</w:t>
                            </w:r>
                          </w:p>
                          <w:p w:rsidR="00AC4184" w:rsidRPr="00834165" w:rsidRDefault="00C67552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-1746181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4184"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C4184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rschrift eingezogen (wenn notwendig)</w:t>
                            </w:r>
                          </w:p>
                          <w:p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weitschrif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3762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ersandt</w:t>
                            </w:r>
                            <w:r w:rsidR="00805BEE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m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7549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übergeben am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FFBD0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.35pt;margin-top:33.6pt;width:46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" fillcolor="window" strokeweight=".5pt">
                <v:textbox>
                  <w:txbxContent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Bearbeitungsvermerke:</w:t>
                      </w:r>
                    </w:p>
                    <w:p w:rsidR="00AC4184" w:rsidRPr="00834165" w:rsidRDefault="00834165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-1746181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4184"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C4184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rschrift eingezogen (wenn notwendig)</w:t>
                      </w:r>
                    </w:p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weitschrift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3762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ersandt</w:t>
                      </w:r>
                      <w:r w:rsidR="00805BEE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m/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7549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übergeben am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5554" w:rsidRPr="00834165">
        <w:rPr>
          <w:rFonts w:ascii="Arial" w:hAnsi="Arial" w:cs="Arial"/>
          <w:i/>
          <w:sz w:val="20"/>
          <w:szCs w:val="20"/>
        </w:rPr>
        <w:t>Hinweis: Für die Zweitausfertigung wird je Dokument eine Gebühr in Höhe von 50,- Euro fällig. Information zur Zahlungsweise erhalten Sie nach Eingang und Prüfung Ihres Antrags</w:t>
      </w:r>
      <w:r w:rsidRPr="00834165">
        <w:rPr>
          <w:rFonts w:ascii="Arial" w:hAnsi="Arial" w:cs="Arial"/>
          <w:i/>
          <w:sz w:val="20"/>
          <w:szCs w:val="20"/>
        </w:rPr>
        <w:t>.</w:t>
      </w:r>
    </w:p>
    <w:sectPr w:rsidR="00AC4184" w:rsidRPr="00834165" w:rsidSect="00AC4184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71" w:rsidRDefault="00645171" w:rsidP="00877BBF">
      <w:r>
        <w:separator/>
      </w:r>
    </w:p>
  </w:endnote>
  <w:endnote w:type="continuationSeparator" w:id="0">
    <w:p w:rsidR="00645171" w:rsidRDefault="00645171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E4" w:rsidRPr="005846E4" w:rsidRDefault="00376E57" w:rsidP="006800E4">
    <w:pPr>
      <w:pStyle w:val="Fuzeile"/>
      <w:rPr>
        <w:sz w:val="16"/>
        <w:szCs w:val="16"/>
      </w:rPr>
    </w:pPr>
    <w:r w:rsidRPr="00376E57">
      <w:rPr>
        <w:sz w:val="16"/>
        <w:szCs w:val="16"/>
        <w:vertAlign w:val="superscript"/>
      </w:rPr>
      <w:t>1</w:t>
    </w:r>
    <w:r>
      <w:rPr>
        <w:sz w:val="16"/>
        <w:szCs w:val="16"/>
      </w:rPr>
      <w:t>Nähere Angaben zur Art des Verlustes/der Zer</w:t>
    </w:r>
    <w:r w:rsidR="00FC0013">
      <w:rPr>
        <w:sz w:val="16"/>
        <w:szCs w:val="16"/>
      </w:rPr>
      <w:t>s</w:t>
    </w:r>
    <w:r>
      <w:rPr>
        <w:sz w:val="16"/>
        <w:szCs w:val="16"/>
      </w:rPr>
      <w:t xml:space="preserve">törung etc. | </w:t>
    </w:r>
    <w:r w:rsidR="006800E4">
      <w:rPr>
        <w:sz w:val="16"/>
        <w:szCs w:val="16"/>
      </w:rPr>
      <w:t>*Pflichtangaben, wenn die Zweitschrift(en) zugeschickt werden sollen.</w:t>
    </w:r>
  </w:p>
  <w:p w:rsidR="00821B70" w:rsidRPr="005846E4" w:rsidRDefault="00821B70">
    <w:pPr>
      <w:pStyle w:val="Fuzeile"/>
      <w:rPr>
        <w:sz w:val="16"/>
        <w:szCs w:val="16"/>
      </w:rPr>
    </w:pPr>
    <w:r w:rsidRPr="005846E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71" w:rsidRDefault="00645171" w:rsidP="00877BBF">
      <w:r>
        <w:separator/>
      </w:r>
    </w:p>
  </w:footnote>
  <w:footnote w:type="continuationSeparator" w:id="0">
    <w:p w:rsidR="00645171" w:rsidRDefault="00645171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35" w:rsidRPr="00834165" w:rsidRDefault="00677B3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  <w:rPr>
        <w:rFonts w:ascii="Arial" w:hAnsi="Arial" w:cs="Arial"/>
      </w:rPr>
    </w:pPr>
    <w:r w:rsidRPr="00834165">
      <w:rPr>
        <w:rFonts w:ascii="Arial" w:hAnsi="Arial" w:cs="Arial"/>
        <w:noProof/>
        <w:lang w:eastAsia="de-DE"/>
      </w:rPr>
      <w:drawing>
        <wp:inline distT="0" distB="0" distL="0" distR="0" wp14:anchorId="4B47ABE5" wp14:editId="179A6083">
          <wp:extent cx="1839600" cy="356400"/>
          <wp:effectExtent l="0" t="0" r="8255" b="5715"/>
          <wp:docPr id="18" name="Grafik 18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3623F0CC" wp14:editId="1BD98ADE">
          <wp:extent cx="1839600" cy="356400"/>
          <wp:effectExtent l="0" t="0" r="8255" b="5715"/>
          <wp:docPr id="19" name="Grafik 19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03B12871" wp14:editId="3E691699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20" name="Grafik 20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3E9"/>
    <w:multiLevelType w:val="hybridMultilevel"/>
    <w:tmpl w:val="A5BEF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07F"/>
    <w:multiLevelType w:val="hybridMultilevel"/>
    <w:tmpl w:val="BD32C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636D"/>
    <w:multiLevelType w:val="hybridMultilevel"/>
    <w:tmpl w:val="457863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861402"/>
    <w:multiLevelType w:val="hybridMultilevel"/>
    <w:tmpl w:val="971EF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4586"/>
    <w:multiLevelType w:val="hybridMultilevel"/>
    <w:tmpl w:val="B5285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07AA7"/>
    <w:multiLevelType w:val="hybridMultilevel"/>
    <w:tmpl w:val="4B6A9B60"/>
    <w:lvl w:ilvl="0" w:tplc="118680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B71AF"/>
    <w:multiLevelType w:val="hybridMultilevel"/>
    <w:tmpl w:val="1766E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954454"/>
    <w:multiLevelType w:val="hybridMultilevel"/>
    <w:tmpl w:val="C472FE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017C9D"/>
    <w:multiLevelType w:val="hybridMultilevel"/>
    <w:tmpl w:val="B40A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80B2C"/>
    <w:multiLevelType w:val="hybridMultilevel"/>
    <w:tmpl w:val="6F1E5B1E"/>
    <w:lvl w:ilvl="0" w:tplc="52FA9F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509EC"/>
    <w:multiLevelType w:val="hybridMultilevel"/>
    <w:tmpl w:val="C95C68C6"/>
    <w:lvl w:ilvl="0" w:tplc="4DE6E6EE">
      <w:numFmt w:val="bullet"/>
      <w:lvlText w:val="•"/>
      <w:lvlJc w:val="left"/>
      <w:pPr>
        <w:ind w:left="1065" w:hanging="705"/>
      </w:pPr>
      <w:rPr>
        <w:rFonts w:ascii="Univers LT Std 55" w:eastAsiaTheme="minorHAnsi" w:hAnsi="Univers LT Std 55" w:cs="Univers LT Std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A2D03"/>
    <w:multiLevelType w:val="hybridMultilevel"/>
    <w:tmpl w:val="9DA64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F40AC"/>
    <w:multiLevelType w:val="hybridMultilevel"/>
    <w:tmpl w:val="7A64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02288"/>
    <w:multiLevelType w:val="hybridMultilevel"/>
    <w:tmpl w:val="5516A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F121EF4">
      <w:start w:val="4"/>
      <w:numFmt w:val="bullet"/>
      <w:lvlText w:val="•"/>
      <w:lvlJc w:val="left"/>
      <w:pPr>
        <w:ind w:left="1785" w:hanging="705"/>
      </w:pPr>
      <w:rPr>
        <w:rFonts w:ascii="Univers LT Std 55" w:eastAsiaTheme="minorHAnsi" w:hAnsi="Univers LT Std 55" w:cs="Univers LT Std 55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7C"/>
    <w:rsid w:val="00006FD9"/>
    <w:rsid w:val="00022E52"/>
    <w:rsid w:val="0003449A"/>
    <w:rsid w:val="00034DEE"/>
    <w:rsid w:val="00090CC6"/>
    <w:rsid w:val="00095913"/>
    <w:rsid w:val="000B5F01"/>
    <w:rsid w:val="000E7107"/>
    <w:rsid w:val="0010492D"/>
    <w:rsid w:val="00131EB4"/>
    <w:rsid w:val="001759F6"/>
    <w:rsid w:val="0018228B"/>
    <w:rsid w:val="00185833"/>
    <w:rsid w:val="001F24B8"/>
    <w:rsid w:val="0020210A"/>
    <w:rsid w:val="0023298D"/>
    <w:rsid w:val="00232E33"/>
    <w:rsid w:val="00240C6B"/>
    <w:rsid w:val="00261041"/>
    <w:rsid w:val="002724AD"/>
    <w:rsid w:val="0028247B"/>
    <w:rsid w:val="002B035A"/>
    <w:rsid w:val="002C4231"/>
    <w:rsid w:val="002E4BB9"/>
    <w:rsid w:val="002F237A"/>
    <w:rsid w:val="00305733"/>
    <w:rsid w:val="00312812"/>
    <w:rsid w:val="00376E57"/>
    <w:rsid w:val="00395CA0"/>
    <w:rsid w:val="003C795E"/>
    <w:rsid w:val="00400C2E"/>
    <w:rsid w:val="004025E0"/>
    <w:rsid w:val="00444D3B"/>
    <w:rsid w:val="00461818"/>
    <w:rsid w:val="004A6680"/>
    <w:rsid w:val="004B3644"/>
    <w:rsid w:val="004C4196"/>
    <w:rsid w:val="004E006B"/>
    <w:rsid w:val="0051386A"/>
    <w:rsid w:val="00544B13"/>
    <w:rsid w:val="00545BB9"/>
    <w:rsid w:val="00560293"/>
    <w:rsid w:val="005846E4"/>
    <w:rsid w:val="005F5554"/>
    <w:rsid w:val="006304B2"/>
    <w:rsid w:val="00633C63"/>
    <w:rsid w:val="00645171"/>
    <w:rsid w:val="006618B5"/>
    <w:rsid w:val="00677B35"/>
    <w:rsid w:val="006800E4"/>
    <w:rsid w:val="00725D2D"/>
    <w:rsid w:val="00805BEE"/>
    <w:rsid w:val="00821B70"/>
    <w:rsid w:val="00834165"/>
    <w:rsid w:val="00834BF4"/>
    <w:rsid w:val="00844E52"/>
    <w:rsid w:val="0085763A"/>
    <w:rsid w:val="008744ED"/>
    <w:rsid w:val="00877BBF"/>
    <w:rsid w:val="0089291D"/>
    <w:rsid w:val="008B6B06"/>
    <w:rsid w:val="008F05E1"/>
    <w:rsid w:val="00927C48"/>
    <w:rsid w:val="00943950"/>
    <w:rsid w:val="0096275F"/>
    <w:rsid w:val="00992941"/>
    <w:rsid w:val="009A1650"/>
    <w:rsid w:val="009B2837"/>
    <w:rsid w:val="009E3479"/>
    <w:rsid w:val="009E5CD0"/>
    <w:rsid w:val="00A237EE"/>
    <w:rsid w:val="00A26349"/>
    <w:rsid w:val="00A64DFA"/>
    <w:rsid w:val="00A8219C"/>
    <w:rsid w:val="00AC0C8D"/>
    <w:rsid w:val="00AC4184"/>
    <w:rsid w:val="00AE487C"/>
    <w:rsid w:val="00AE4D24"/>
    <w:rsid w:val="00B148B4"/>
    <w:rsid w:val="00B2184F"/>
    <w:rsid w:val="00B4556A"/>
    <w:rsid w:val="00B45E18"/>
    <w:rsid w:val="00B55058"/>
    <w:rsid w:val="00B96039"/>
    <w:rsid w:val="00C61CF9"/>
    <w:rsid w:val="00C67552"/>
    <w:rsid w:val="00C8694C"/>
    <w:rsid w:val="00CA46F3"/>
    <w:rsid w:val="00CB175B"/>
    <w:rsid w:val="00CD46FA"/>
    <w:rsid w:val="00CF5493"/>
    <w:rsid w:val="00D0466F"/>
    <w:rsid w:val="00D075E2"/>
    <w:rsid w:val="00D10EA7"/>
    <w:rsid w:val="00D166A4"/>
    <w:rsid w:val="00D76C81"/>
    <w:rsid w:val="00D76EB3"/>
    <w:rsid w:val="00DA15CA"/>
    <w:rsid w:val="00DA2385"/>
    <w:rsid w:val="00DA2EDD"/>
    <w:rsid w:val="00DC2BEA"/>
    <w:rsid w:val="00DD39AD"/>
    <w:rsid w:val="00E22D2A"/>
    <w:rsid w:val="00E60334"/>
    <w:rsid w:val="00E76653"/>
    <w:rsid w:val="00E879C4"/>
    <w:rsid w:val="00EA4788"/>
    <w:rsid w:val="00EE7B19"/>
    <w:rsid w:val="00F137AB"/>
    <w:rsid w:val="00F243D7"/>
    <w:rsid w:val="00F25E9B"/>
    <w:rsid w:val="00F61AB7"/>
    <w:rsid w:val="00F71BC7"/>
    <w:rsid w:val="00FA30AA"/>
    <w:rsid w:val="00FA62B4"/>
    <w:rsid w:val="00FB57A3"/>
    <w:rsid w:val="00FB6B2C"/>
    <w:rsid w:val="00FC0013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677B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B70"/>
    <w:rPr>
      <w:color w:val="C7105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677B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B70"/>
    <w:rPr>
      <w:color w:val="C710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4752-25D6-4E71-B149-FCBB75B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*</dc:creator>
  <cp:lastModifiedBy>Sandra Schiminski</cp:lastModifiedBy>
  <cp:revision>2</cp:revision>
  <cp:lastPrinted>2016-02-09T10:42:00Z</cp:lastPrinted>
  <dcterms:created xsi:type="dcterms:W3CDTF">2016-03-02T06:28:00Z</dcterms:created>
  <dcterms:modified xsi:type="dcterms:W3CDTF">2016-03-02T06:28:00Z</dcterms:modified>
</cp:coreProperties>
</file>